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0C9D" w14:textId="77777777" w:rsidR="00E865F2" w:rsidRPr="00025B4C" w:rsidRDefault="00E865F2" w:rsidP="00E865F2">
      <w:pPr>
        <w:jc w:val="right"/>
        <w:rPr>
          <w:sz w:val="24"/>
          <w:szCs w:val="24"/>
          <w:rtl/>
        </w:rPr>
      </w:pPr>
      <w:r w:rsidRPr="00025B4C">
        <w:rPr>
          <w:rFonts w:hint="cs"/>
          <w:sz w:val="24"/>
          <w:szCs w:val="24"/>
          <w:rtl/>
        </w:rPr>
        <w:t>תאריך:_____________</w:t>
      </w:r>
    </w:p>
    <w:p w14:paraId="54A6DCF1" w14:textId="77777777" w:rsidR="00E865F2" w:rsidRDefault="00E865F2" w:rsidP="00E865F2">
      <w:pPr>
        <w:rPr>
          <w:rtl/>
        </w:rPr>
      </w:pPr>
    </w:p>
    <w:p w14:paraId="2076F7C6" w14:textId="77777777" w:rsidR="00E865F2" w:rsidRDefault="00E865F2" w:rsidP="00E865F2">
      <w:pPr>
        <w:jc w:val="center"/>
        <w:rPr>
          <w:b/>
          <w:bCs/>
          <w:sz w:val="32"/>
          <w:szCs w:val="32"/>
          <w:u w:val="single"/>
          <w:rtl/>
        </w:rPr>
      </w:pPr>
    </w:p>
    <w:p w14:paraId="0F0C21D4" w14:textId="77777777" w:rsidR="00E865F2" w:rsidRDefault="00E865F2" w:rsidP="00E865F2">
      <w:pPr>
        <w:jc w:val="center"/>
        <w:rPr>
          <w:b/>
          <w:bCs/>
          <w:sz w:val="32"/>
          <w:szCs w:val="32"/>
          <w:u w:val="single"/>
          <w:rtl/>
        </w:rPr>
      </w:pPr>
      <w:r w:rsidRPr="00025B4C">
        <w:rPr>
          <w:rFonts w:hint="cs"/>
          <w:b/>
          <w:bCs/>
          <w:sz w:val="32"/>
          <w:szCs w:val="32"/>
          <w:u w:val="single"/>
          <w:rtl/>
        </w:rPr>
        <w:t>טופס ויתור סודיות</w:t>
      </w:r>
    </w:p>
    <w:p w14:paraId="5F7A6CA6" w14:textId="77777777" w:rsidR="00E865F2" w:rsidRPr="00025B4C" w:rsidRDefault="00E865F2" w:rsidP="00E865F2">
      <w:pPr>
        <w:jc w:val="center"/>
        <w:rPr>
          <w:b/>
          <w:bCs/>
          <w:sz w:val="32"/>
          <w:szCs w:val="32"/>
          <w:u w:val="single"/>
          <w:rtl/>
        </w:rPr>
      </w:pPr>
    </w:p>
    <w:p w14:paraId="76A703B4" w14:textId="77777777" w:rsidR="00E865F2" w:rsidRDefault="00E865F2" w:rsidP="00E865F2">
      <w:pPr>
        <w:rPr>
          <w:rtl/>
        </w:rPr>
      </w:pPr>
    </w:p>
    <w:p w14:paraId="004603B6" w14:textId="77777777" w:rsidR="00E865F2" w:rsidRPr="00025B4C" w:rsidRDefault="00E865F2" w:rsidP="00E865F2">
      <w:pPr>
        <w:spacing w:line="600" w:lineRule="auto"/>
        <w:rPr>
          <w:sz w:val="24"/>
          <w:szCs w:val="24"/>
          <w:rtl/>
        </w:rPr>
      </w:pPr>
      <w:r w:rsidRPr="00025B4C">
        <w:rPr>
          <w:rFonts w:hint="cs"/>
          <w:sz w:val="24"/>
          <w:szCs w:val="24"/>
          <w:rtl/>
        </w:rPr>
        <w:t xml:space="preserve">אני החתום מטה, נותן בזה רשות ל </w:t>
      </w:r>
      <w:r w:rsidRPr="00025B4C">
        <w:rPr>
          <w:rFonts w:hint="cs"/>
          <w:sz w:val="24"/>
          <w:szCs w:val="24"/>
          <w:u w:val="single"/>
          <w:rtl/>
        </w:rPr>
        <w:t>צוות מרכז טיפולי "רקפת"</w:t>
      </w:r>
      <w:r w:rsidRPr="00025B4C">
        <w:rPr>
          <w:rFonts w:hint="cs"/>
          <w:sz w:val="24"/>
          <w:szCs w:val="24"/>
          <w:rtl/>
        </w:rPr>
        <w:t xml:space="preserve"> למסור ו/או לקבל את כל הפרטים </w:t>
      </w:r>
      <w:r>
        <w:rPr>
          <w:rFonts w:hint="cs"/>
          <w:sz w:val="24"/>
          <w:szCs w:val="24"/>
          <w:rtl/>
        </w:rPr>
        <w:t xml:space="preserve">והמידע </w:t>
      </w:r>
      <w:r w:rsidRPr="00025B4C">
        <w:rPr>
          <w:rFonts w:hint="cs"/>
          <w:sz w:val="24"/>
          <w:szCs w:val="24"/>
          <w:rtl/>
        </w:rPr>
        <w:t>אודות בני/בתי ____________________ ת.ז _________________</w:t>
      </w:r>
    </w:p>
    <w:p w14:paraId="1908FF36" w14:textId="77777777" w:rsidR="00E865F2" w:rsidRPr="00025B4C" w:rsidRDefault="00E865F2" w:rsidP="00E865F2">
      <w:pPr>
        <w:rPr>
          <w:sz w:val="24"/>
          <w:szCs w:val="24"/>
          <w:rtl/>
        </w:rPr>
      </w:pPr>
    </w:p>
    <w:p w14:paraId="093386E6" w14:textId="77777777" w:rsidR="00E865F2" w:rsidRPr="00025B4C" w:rsidRDefault="00E865F2" w:rsidP="00E865F2">
      <w:pPr>
        <w:rPr>
          <w:b/>
          <w:bCs/>
          <w:sz w:val="24"/>
          <w:szCs w:val="24"/>
          <w:rtl/>
        </w:rPr>
      </w:pPr>
    </w:p>
    <w:p w14:paraId="18CAE3F4" w14:textId="77777777" w:rsidR="00E865F2" w:rsidRPr="00025B4C" w:rsidRDefault="00E865F2" w:rsidP="00E865F2">
      <w:pPr>
        <w:rPr>
          <w:b/>
          <w:bCs/>
          <w:sz w:val="24"/>
          <w:szCs w:val="24"/>
          <w:rtl/>
        </w:rPr>
      </w:pPr>
      <w:r w:rsidRPr="00025B4C">
        <w:rPr>
          <w:rFonts w:hint="cs"/>
          <w:b/>
          <w:bCs/>
          <w:sz w:val="24"/>
          <w:szCs w:val="24"/>
          <w:rtl/>
        </w:rPr>
        <w:t>פרטי המאשר:</w:t>
      </w:r>
    </w:p>
    <w:p w14:paraId="3A97CEBB" w14:textId="77777777" w:rsidR="00E865F2" w:rsidRPr="00025B4C" w:rsidRDefault="00E865F2" w:rsidP="00E865F2">
      <w:pPr>
        <w:rPr>
          <w:rtl/>
        </w:rPr>
      </w:pPr>
    </w:p>
    <w:p w14:paraId="6CE2A5B8" w14:textId="77777777" w:rsidR="00E865F2" w:rsidRPr="00025B4C" w:rsidRDefault="00E865F2" w:rsidP="00E865F2">
      <w:pPr>
        <w:rPr>
          <w:rtl/>
        </w:rPr>
      </w:pPr>
      <w:r w:rsidRPr="00025B4C">
        <w:rPr>
          <w:rFonts w:hint="cs"/>
          <w:rtl/>
        </w:rPr>
        <w:t>__________________     __________________   __________________</w:t>
      </w:r>
    </w:p>
    <w:p w14:paraId="4DFC6254" w14:textId="77777777" w:rsidR="00E865F2" w:rsidRPr="00025B4C" w:rsidRDefault="00E865F2" w:rsidP="00E865F2">
      <w:pPr>
        <w:rPr>
          <w:sz w:val="24"/>
          <w:szCs w:val="24"/>
          <w:rtl/>
        </w:rPr>
      </w:pPr>
      <w:r w:rsidRPr="00025B4C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 </w:t>
      </w:r>
      <w:r w:rsidRPr="00025B4C">
        <w:rPr>
          <w:rFonts w:hint="cs"/>
          <w:sz w:val="24"/>
          <w:szCs w:val="24"/>
          <w:rtl/>
        </w:rPr>
        <w:t xml:space="preserve">שם משפחה                      </w:t>
      </w:r>
      <w:r>
        <w:rPr>
          <w:rFonts w:hint="cs"/>
          <w:sz w:val="24"/>
          <w:szCs w:val="24"/>
          <w:rtl/>
        </w:rPr>
        <w:t xml:space="preserve"> </w:t>
      </w:r>
      <w:r w:rsidRPr="00025B4C">
        <w:rPr>
          <w:rFonts w:hint="cs"/>
          <w:sz w:val="24"/>
          <w:szCs w:val="24"/>
          <w:rtl/>
        </w:rPr>
        <w:t xml:space="preserve">שם פרטי                      מספר זהות  </w:t>
      </w:r>
    </w:p>
    <w:p w14:paraId="66550C4D" w14:textId="77777777" w:rsidR="00E865F2" w:rsidRDefault="00E865F2" w:rsidP="00E865F2">
      <w:pPr>
        <w:rPr>
          <w:rtl/>
        </w:rPr>
      </w:pPr>
    </w:p>
    <w:p w14:paraId="67C5D35E" w14:textId="77777777" w:rsidR="00E865F2" w:rsidRPr="00025B4C" w:rsidRDefault="00E865F2" w:rsidP="00E865F2">
      <w:pPr>
        <w:rPr>
          <w:rtl/>
        </w:rPr>
      </w:pPr>
    </w:p>
    <w:p w14:paraId="2B4A9E7B" w14:textId="77777777" w:rsidR="00E865F2" w:rsidRPr="00025B4C" w:rsidRDefault="00E865F2" w:rsidP="00E865F2">
      <w:pPr>
        <w:rPr>
          <w:rtl/>
        </w:rPr>
      </w:pPr>
    </w:p>
    <w:p w14:paraId="68AEACA6" w14:textId="77777777" w:rsidR="00E865F2" w:rsidRDefault="00E865F2" w:rsidP="00E865F2">
      <w:pPr>
        <w:jc w:val="right"/>
        <w:rPr>
          <w:rtl/>
        </w:rPr>
      </w:pPr>
      <w:r>
        <w:rPr>
          <w:rFonts w:hint="cs"/>
          <w:rtl/>
        </w:rPr>
        <w:t>___________________</w:t>
      </w:r>
    </w:p>
    <w:p w14:paraId="44923CF8" w14:textId="2B34E834" w:rsidR="000E47B3" w:rsidRPr="000E47B3" w:rsidRDefault="00E865F2" w:rsidP="00E865F2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</w:t>
      </w:r>
      <w:r>
        <w:rPr>
          <w:rFonts w:hint="cs"/>
          <w:sz w:val="24"/>
          <w:szCs w:val="24"/>
          <w:rtl/>
        </w:rPr>
        <w:t xml:space="preserve">             </w:t>
      </w:r>
      <w:r w:rsidRPr="00025B4C">
        <w:rPr>
          <w:rFonts w:hint="cs"/>
          <w:sz w:val="24"/>
          <w:szCs w:val="24"/>
          <w:rtl/>
        </w:rPr>
        <w:t>חתימה</w:t>
      </w:r>
    </w:p>
    <w:sectPr w:rsidR="000E47B3" w:rsidRPr="000E47B3" w:rsidSect="00C36FCD">
      <w:headerReference w:type="default" r:id="rId8"/>
      <w:footerReference w:type="default" r:id="rId9"/>
      <w:pgSz w:w="11906" w:h="16838"/>
      <w:pgMar w:top="510" w:right="1701" w:bottom="510" w:left="170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70E5" w14:textId="77777777" w:rsidR="00C36FCD" w:rsidRDefault="00C36FCD" w:rsidP="00804322">
      <w:pPr>
        <w:spacing w:after="0" w:line="240" w:lineRule="auto"/>
      </w:pPr>
      <w:r>
        <w:separator/>
      </w:r>
    </w:p>
  </w:endnote>
  <w:endnote w:type="continuationSeparator" w:id="0">
    <w:p w14:paraId="60AF27F0" w14:textId="77777777" w:rsidR="00C36FCD" w:rsidRDefault="00C36FCD" w:rsidP="0080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AC5E" w14:textId="0D84C67E" w:rsidR="00804322" w:rsidRDefault="000E47B3" w:rsidP="003F6367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58E39" wp14:editId="6F43C7C7">
          <wp:simplePos x="0" y="0"/>
          <wp:positionH relativeFrom="column">
            <wp:posOffset>-613410</wp:posOffset>
          </wp:positionH>
          <wp:positionV relativeFrom="paragraph">
            <wp:posOffset>-395605</wp:posOffset>
          </wp:positionV>
          <wp:extent cx="6645910" cy="379730"/>
          <wp:effectExtent l="0" t="0" r="2540" b="1270"/>
          <wp:wrapTight wrapText="bothSides">
            <wp:wrapPolygon edited="0">
              <wp:start x="0" y="0"/>
              <wp:lineTo x="0" y="20589"/>
              <wp:lineTo x="21546" y="20589"/>
              <wp:lineTo x="21546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F37BD9" w14:textId="0F5A1282" w:rsidR="00804322" w:rsidRDefault="008043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4195" w14:textId="77777777" w:rsidR="00C36FCD" w:rsidRDefault="00C36FCD" w:rsidP="00804322">
      <w:pPr>
        <w:spacing w:after="0" w:line="240" w:lineRule="auto"/>
      </w:pPr>
      <w:r>
        <w:separator/>
      </w:r>
    </w:p>
  </w:footnote>
  <w:footnote w:type="continuationSeparator" w:id="0">
    <w:p w14:paraId="0142B5F0" w14:textId="77777777" w:rsidR="00C36FCD" w:rsidRDefault="00C36FCD" w:rsidP="0080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61A1" w14:textId="12517789" w:rsidR="00804322" w:rsidRDefault="003F6367" w:rsidP="000E47B3">
    <w:pPr>
      <w:pStyle w:val="a3"/>
      <w:contextualSpacing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A20290" wp14:editId="1F4D3054">
          <wp:simplePos x="0" y="0"/>
          <wp:positionH relativeFrom="column">
            <wp:posOffset>-613410</wp:posOffset>
          </wp:positionH>
          <wp:positionV relativeFrom="paragraph">
            <wp:posOffset>152400</wp:posOffset>
          </wp:positionV>
          <wp:extent cx="6645910" cy="1210310"/>
          <wp:effectExtent l="0" t="0" r="2540" b="8890"/>
          <wp:wrapTight wrapText="bothSides">
            <wp:wrapPolygon edited="0">
              <wp:start x="0" y="0"/>
              <wp:lineTo x="0" y="21419"/>
              <wp:lineTo x="21546" y="21419"/>
              <wp:lineTo x="21546" y="0"/>
              <wp:lineTo x="0" y="0"/>
            </wp:wrapPolygon>
          </wp:wrapTight>
          <wp:docPr id="1" name="Picture 1" descr="לוגו מרכז רקפ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לוגו מרכז רקפת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1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3AE2"/>
    <w:multiLevelType w:val="hybridMultilevel"/>
    <w:tmpl w:val="EDD25518"/>
    <w:lvl w:ilvl="0" w:tplc="80A85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542EF"/>
    <w:multiLevelType w:val="hybridMultilevel"/>
    <w:tmpl w:val="9160803E"/>
    <w:lvl w:ilvl="0" w:tplc="756295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24667">
    <w:abstractNumId w:val="1"/>
  </w:num>
  <w:num w:numId="2" w16cid:durableId="204729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44"/>
    <w:rsid w:val="000D5724"/>
    <w:rsid w:val="000E47B3"/>
    <w:rsid w:val="0011457B"/>
    <w:rsid w:val="00126A2F"/>
    <w:rsid w:val="00315F4E"/>
    <w:rsid w:val="003A11A7"/>
    <w:rsid w:val="003B6AF2"/>
    <w:rsid w:val="003D45A5"/>
    <w:rsid w:val="003F6367"/>
    <w:rsid w:val="00443CEA"/>
    <w:rsid w:val="004871F0"/>
    <w:rsid w:val="004D3F47"/>
    <w:rsid w:val="0056056C"/>
    <w:rsid w:val="007624FD"/>
    <w:rsid w:val="00804322"/>
    <w:rsid w:val="0081547A"/>
    <w:rsid w:val="00827D20"/>
    <w:rsid w:val="00A272BE"/>
    <w:rsid w:val="00C36FCD"/>
    <w:rsid w:val="00C83C44"/>
    <w:rsid w:val="00D47A0B"/>
    <w:rsid w:val="00D66046"/>
    <w:rsid w:val="00D759BB"/>
    <w:rsid w:val="00E1790A"/>
    <w:rsid w:val="00E6793C"/>
    <w:rsid w:val="00E865F2"/>
    <w:rsid w:val="00FA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8D8D"/>
  <w15:chartTrackingRefBased/>
  <w15:docId w15:val="{6E92F248-2ACF-45EF-ADD5-97EB2CB4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046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4322"/>
  </w:style>
  <w:style w:type="paragraph" w:styleId="a5">
    <w:name w:val="footer"/>
    <w:basedOn w:val="a"/>
    <w:link w:val="a6"/>
    <w:uiPriority w:val="99"/>
    <w:unhideWhenUsed/>
    <w:rsid w:val="00804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4322"/>
  </w:style>
  <w:style w:type="paragraph" w:styleId="a7">
    <w:name w:val="List Paragraph"/>
    <w:basedOn w:val="a"/>
    <w:uiPriority w:val="34"/>
    <w:qFormat/>
    <w:rsid w:val="00D66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C4E65-01CE-2643-9064-8C806E45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ויקי איילת ברדה</dc:creator>
  <cp:keywords/>
  <dc:description/>
  <cp:lastModifiedBy>עדי קוגלר</cp:lastModifiedBy>
  <cp:revision>3</cp:revision>
  <cp:lastPrinted>2022-08-15T11:06:00Z</cp:lastPrinted>
  <dcterms:created xsi:type="dcterms:W3CDTF">2022-08-16T06:59:00Z</dcterms:created>
  <dcterms:modified xsi:type="dcterms:W3CDTF">2024-01-29T11:19:00Z</dcterms:modified>
</cp:coreProperties>
</file>